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84" w:rsidRPr="00896584" w:rsidRDefault="00896584" w:rsidP="00896584">
      <w:pPr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Zał</w:t>
      </w:r>
      <w:r>
        <w:rPr>
          <w:rFonts w:ascii="Times New Roman" w:hAnsi="Times New Roman" w:cs="Times New Roman"/>
        </w:rPr>
        <w:t>ącznik</w:t>
      </w:r>
      <w:r w:rsidRPr="00896584">
        <w:rPr>
          <w:rFonts w:ascii="Times New Roman" w:hAnsi="Times New Roman" w:cs="Times New Roman"/>
        </w:rPr>
        <w:t xml:space="preserve"> Nr </w:t>
      </w:r>
      <w:r w:rsidR="008C7FA8">
        <w:rPr>
          <w:rFonts w:ascii="Times New Roman" w:hAnsi="Times New Roman" w:cs="Times New Roman"/>
        </w:rPr>
        <w:t>7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84">
        <w:rPr>
          <w:rFonts w:ascii="Times New Roman" w:hAnsi="Times New Roman" w:cs="Times New Roman"/>
          <w:b/>
          <w:sz w:val="24"/>
          <w:szCs w:val="24"/>
        </w:rPr>
        <w:t>OŚWIADCZENIE DOTYCZĄCE GRUPY KAPITAŁOWEJ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Nazwa wykonawcy  .................................................................................................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Adres wykonawcy  .................................................................................................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Miejscowość ................................................     Data .....................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21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96584">
        <w:rPr>
          <w:rFonts w:ascii="Times New Roman" w:hAnsi="Times New Roman" w:cs="Times New Roman"/>
        </w:rPr>
        <w:t xml:space="preserve">Dotyczy  postępowania  o  udzielenie  zamówienia  publicznego  prowadzonego  w  trybie przetargu  nieograniczonego  na  </w:t>
      </w:r>
      <w:r w:rsidR="00821C39">
        <w:rPr>
          <w:rFonts w:ascii="Times New Roman" w:hAnsi="Times New Roman" w:cs="Times New Roman"/>
        </w:rPr>
        <w:t>„</w:t>
      </w:r>
      <w:r w:rsidR="00821C39" w:rsidRPr="006D51DB">
        <w:rPr>
          <w:rFonts w:ascii="Times New Roman" w:hAnsi="Times New Roman" w:cs="Times New Roman"/>
          <w:b/>
        </w:rPr>
        <w:t>Modernizację kotłowni w Zespole Szkół w Janowie Lubelskim</w:t>
      </w:r>
      <w:r w:rsidR="00821C39">
        <w:rPr>
          <w:rFonts w:ascii="Times New Roman" w:hAnsi="Times New Roman" w:cs="Times New Roman"/>
        </w:rPr>
        <w:t>”.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Default="00896584" w:rsidP="00896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96584">
        <w:rPr>
          <w:rFonts w:ascii="Times New Roman" w:hAnsi="Times New Roman" w:cs="Times New Roman"/>
        </w:rPr>
        <w:t xml:space="preserve">Na  mocy  art.  26  ust.  2d  ustawy  Prawo  zamówień  publicznych  składam  listę  podmiotów należących do tej samej grupy kapitałowej: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  ............................................................. </w:t>
      </w:r>
    </w:p>
    <w:p w:rsidR="00896584" w:rsidRPr="00896584" w:rsidRDefault="00896584" w:rsidP="00896584">
      <w:pPr>
        <w:rPr>
          <w:rFonts w:ascii="Times New Roman" w:hAnsi="Times New Roman" w:cs="Times New Roman"/>
          <w:vertAlign w:val="superscript"/>
        </w:rPr>
      </w:pPr>
      <w:r w:rsidRPr="00896584"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           </w:t>
      </w:r>
      <w:r w:rsidRPr="00896584">
        <w:rPr>
          <w:rFonts w:ascii="Times New Roman" w:hAnsi="Times New Roman" w:cs="Times New Roman"/>
          <w:vertAlign w:val="superscript"/>
        </w:rPr>
        <w:t xml:space="preserve"> (data i czytelny podpis wykonawcy)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96584">
        <w:rPr>
          <w:rFonts w:ascii="Times New Roman" w:hAnsi="Times New Roman" w:cs="Times New Roman"/>
        </w:rPr>
        <w:t xml:space="preserve">Oświadczam, że nie należę do grupy kapitałowej, / że podmiot, który reprezentuję nie należy do </w:t>
      </w:r>
    </w:p>
    <w:p w:rsidR="00896584" w:rsidRDefault="00896584" w:rsidP="00896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y kapitałowej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896584">
        <w:rPr>
          <w:rFonts w:ascii="Times New Roman" w:hAnsi="Times New Roman" w:cs="Times New Roman"/>
        </w:rPr>
        <w:t xml:space="preserve">.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                                                                            ............................................................... </w:t>
      </w:r>
    </w:p>
    <w:p w:rsidR="00896584" w:rsidRPr="00896584" w:rsidRDefault="00896584" w:rsidP="00896584">
      <w:pPr>
        <w:rPr>
          <w:rFonts w:ascii="Times New Roman" w:hAnsi="Times New Roman" w:cs="Times New Roman"/>
          <w:vertAlign w:val="superscript"/>
        </w:rPr>
      </w:pPr>
      <w:r w:rsidRPr="0089658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96584">
        <w:rPr>
          <w:rFonts w:ascii="Times New Roman" w:hAnsi="Times New Roman" w:cs="Times New Roman"/>
        </w:rPr>
        <w:t xml:space="preserve"> </w:t>
      </w:r>
      <w:r w:rsidRPr="00896584">
        <w:rPr>
          <w:rFonts w:ascii="Times New Roman" w:hAnsi="Times New Roman" w:cs="Times New Roman"/>
          <w:vertAlign w:val="superscript"/>
        </w:rPr>
        <w:t xml:space="preserve">(data i czytelny podpis wykonawcy) </w:t>
      </w:r>
    </w:p>
    <w:p w:rsidR="00896584" w:rsidRPr="00896584" w:rsidRDefault="00896584" w:rsidP="00896584">
      <w:p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</w:t>
      </w:r>
    </w:p>
    <w:p w:rsidR="00896584" w:rsidRPr="00896584" w:rsidRDefault="00896584" w:rsidP="00896584">
      <w:pPr>
        <w:rPr>
          <w:rFonts w:ascii="Times New Roman" w:hAnsi="Times New Roman" w:cs="Times New Roman"/>
          <w:b/>
        </w:rPr>
      </w:pPr>
      <w:r w:rsidRPr="00896584">
        <w:rPr>
          <w:rFonts w:ascii="Times New Roman" w:hAnsi="Times New Roman" w:cs="Times New Roman"/>
          <w:b/>
        </w:rPr>
        <w:t>Uwaga</w:t>
      </w:r>
    </w:p>
    <w:p w:rsidR="00896584" w:rsidRPr="00896584" w:rsidRDefault="00896584" w:rsidP="0089658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Podpisuje każdy Wykonawca składający ofertę </w:t>
      </w:r>
    </w:p>
    <w:p w:rsidR="00B925C8" w:rsidRPr="00896584" w:rsidRDefault="00896584" w:rsidP="0089658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W przypadku Wykonawców wspólnie ubiegających się o zamówienie powyższy dokument składa każdy z Wykonawców oddzielnie</w:t>
      </w:r>
    </w:p>
    <w:sectPr w:rsidR="00B925C8" w:rsidRPr="00896584" w:rsidSect="00B92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70" w:rsidRDefault="001D1470" w:rsidP="00896584">
      <w:pPr>
        <w:spacing w:line="240" w:lineRule="auto"/>
      </w:pPr>
      <w:r>
        <w:separator/>
      </w:r>
    </w:p>
  </w:endnote>
  <w:endnote w:type="continuationSeparator" w:id="0">
    <w:p w:rsidR="001D1470" w:rsidRDefault="001D1470" w:rsidP="00896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70" w:rsidRDefault="001D1470" w:rsidP="00896584">
      <w:pPr>
        <w:spacing w:line="240" w:lineRule="auto"/>
      </w:pPr>
      <w:r>
        <w:separator/>
      </w:r>
    </w:p>
  </w:footnote>
  <w:footnote w:type="continuationSeparator" w:id="0">
    <w:p w:rsidR="001D1470" w:rsidRDefault="001D1470" w:rsidP="00896584">
      <w:pPr>
        <w:spacing w:line="240" w:lineRule="auto"/>
      </w:pPr>
      <w:r>
        <w:continuationSeparator/>
      </w:r>
    </w:p>
  </w:footnote>
  <w:footnote w:id="1">
    <w:p w:rsidR="00896584" w:rsidRDefault="00896584">
      <w:pPr>
        <w:pStyle w:val="Tekstprzypisudolnego"/>
      </w:pPr>
      <w:r w:rsidRPr="00896584">
        <w:rPr>
          <w:rStyle w:val="Odwoanieprzypisudolnego"/>
          <w:rFonts w:ascii="Times New Roman" w:hAnsi="Times New Roman" w:cs="Times New Roman"/>
        </w:rPr>
        <w:footnoteRef/>
      </w:r>
      <w:r w:rsidRPr="00896584">
        <w:rPr>
          <w:rFonts w:ascii="Times New Roman" w:hAnsi="Times New Roman" w:cs="Times New Roman"/>
        </w:rPr>
        <w:t xml:space="preserve"> Niepotrzebne skreśli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FEE"/>
    <w:multiLevelType w:val="hybridMultilevel"/>
    <w:tmpl w:val="832C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584"/>
    <w:rsid w:val="000D1A1B"/>
    <w:rsid w:val="0011647F"/>
    <w:rsid w:val="00120B6B"/>
    <w:rsid w:val="001D1470"/>
    <w:rsid w:val="006D51DB"/>
    <w:rsid w:val="007B76DF"/>
    <w:rsid w:val="00821C39"/>
    <w:rsid w:val="00896584"/>
    <w:rsid w:val="008C7FA8"/>
    <w:rsid w:val="009257D2"/>
    <w:rsid w:val="00B925C8"/>
    <w:rsid w:val="00BF376B"/>
    <w:rsid w:val="00C8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58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5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7FE0-FE8F-47A8-ABE4-A812255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8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Wronka</dc:creator>
  <cp:lastModifiedBy>Lech Wronka</cp:lastModifiedBy>
  <cp:revision>5</cp:revision>
  <cp:lastPrinted>2014-04-30T12:14:00Z</cp:lastPrinted>
  <dcterms:created xsi:type="dcterms:W3CDTF">2014-01-23T13:52:00Z</dcterms:created>
  <dcterms:modified xsi:type="dcterms:W3CDTF">2014-04-30T12:14:00Z</dcterms:modified>
</cp:coreProperties>
</file>